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348C0">
              <w:rPr>
                <w:rFonts w:ascii="Times New Roman" w:hAnsi="Times New Roman" w:cs="Times New Roman"/>
                <w:color w:val="000000"/>
              </w:rPr>
              <w:t>3009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8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8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B348C0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348C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36CF1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866434-062B-4E6C-8192-9EC6638D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930A-9672-4CFD-8769-7BEAE01B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